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6F82A" w14:textId="1004AFB8" w:rsidR="009601DC" w:rsidRDefault="00E317DE">
      <w:r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1ED5D35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MON_1609572133"/>
      <w:bookmarkEnd w:id="0"/>
      <w:r w:rsidR="00396D4A">
        <w:object w:dxaOrig="1536" w:dyaOrig="992" w14:anchorId="48C02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Word.Document.12" ShapeID="_x0000_i1025" DrawAspect="Icon" ObjectID="_1618132899" r:id="rId8">
            <o:FieldCodes>\s</o:FieldCodes>
          </o:OLEObject>
        </w:object>
      </w:r>
      <w:r w:rsidR="00151630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20807517">
                <wp:simplePos x="0" y="0"/>
                <wp:positionH relativeFrom="margin">
                  <wp:posOffset>-28575</wp:posOffset>
                </wp:positionH>
                <wp:positionV relativeFrom="paragraph">
                  <wp:posOffset>1019175</wp:posOffset>
                </wp:positionV>
                <wp:extent cx="6200513" cy="8223885"/>
                <wp:effectExtent l="0" t="0" r="0" b="5715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513" cy="8223885"/>
                          <a:chOff x="1423" y="1773"/>
                          <a:chExt cx="9714" cy="12951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773"/>
                            <a:ext cx="6220" cy="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D1FB" w14:textId="77777777" w:rsidR="00B20304" w:rsidRDefault="0094797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Peek of the Week-First Grade </w:t>
                              </w:r>
                            </w:p>
                            <w:p w14:paraId="66C61E82" w14:textId="7D81C0DC" w:rsidR="00AF07B9" w:rsidRPr="006855F0" w:rsidRDefault="000F6A17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May 6</w:t>
                              </w:r>
                              <w:r w:rsidRPr="000F6A17">
                                <w:rPr>
                                  <w:rFonts w:ascii="Kristen ITC" w:hAnsi="Kristen ITC"/>
                                  <w:sz w:val="36"/>
                                  <w:szCs w:val="3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– 10</w:t>
                              </w:r>
                              <w:r w:rsidRPr="000F6A17">
                                <w:rPr>
                                  <w:rFonts w:ascii="Kristen ITC" w:hAnsi="Kristen ITC"/>
                                  <w:sz w:val="36"/>
                                  <w:szCs w:val="36"/>
                                  <w:vertAlign w:val="superscript"/>
                                </w:rPr>
                                <w:t>th</w:t>
                              </w:r>
                              <w:r w:rsidR="006A3738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</w:t>
                              </w:r>
                              <w:r w:rsidR="00B109F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B20304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3513"/>
                            <a:ext cx="9646" cy="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255B3" w14:textId="37E7DAEE" w:rsidR="00EA2161" w:rsidRPr="00616957" w:rsidRDefault="00AF07B9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 w:rsidR="000166E3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6C3E84A6" w14:textId="051E5A60" w:rsidR="00AF07B9" w:rsidRPr="00616957" w:rsidRDefault="00132984" w:rsidP="003D3B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Reading:</w:t>
                              </w:r>
                              <w:r w:rsidR="00FF52E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0478D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readers get to know characters</w:t>
                              </w:r>
                              <w:r w:rsidR="000F6A17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, the gift of reading</w:t>
                              </w:r>
                              <w:r w:rsidR="001C2D7D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            </w:t>
                              </w:r>
                              <w:r w:rsidR="00F91BDF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                                      </w:t>
                              </w:r>
                              <w:r w:rsidR="00996458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131252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onics</w:t>
                              </w:r>
                              <w:r w:rsidR="00925A18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: review 3</w:t>
                              </w:r>
                              <w:r w:rsidR="00925A18" w:rsidRPr="00925A18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  <w:vertAlign w:val="superscript"/>
                                </w:rPr>
                                <w:t>rd</w:t>
                              </w:r>
                              <w:r w:rsidR="00925A18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nine weeks’ phonograms </w:t>
                              </w:r>
                              <w:r w:rsidR="00C25229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 w:rsidR="00E77D3C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914EF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E77D3C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         </w:t>
                              </w:r>
                              <w:r w:rsidR="00067405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0166E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47CE8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         </w:t>
                              </w:r>
                              <w:r w:rsidR="003D3BBE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BC6894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Writi</w:t>
                              </w:r>
                              <w:r w:rsidR="00056E35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ng: </w:t>
                              </w:r>
                              <w:r w:rsidR="00B0365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research a topic</w:t>
                              </w:r>
                              <w:r w:rsidR="000F6A17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, write informational boo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1057"/>
                            <a:ext cx="9646" cy="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1B5544A5" w:rsidR="00EA2161" w:rsidRDefault="00AF07B9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</w:p>
                            <w:p w14:paraId="3EEAB652" w14:textId="02E24940" w:rsidR="00CF485D" w:rsidRDefault="000526B9" w:rsidP="00546A8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="00A2350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7281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Un</w:t>
                              </w:r>
                              <w:r w:rsidR="00546A8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it</w:t>
                              </w:r>
                              <w:r w:rsidR="00FF52E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403E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15/</w:t>
                              </w:r>
                              <w:r w:rsidR="00FF52E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16: </w:t>
                              </w:r>
                              <w:r w:rsidR="005403E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3D shapes, </w:t>
                              </w:r>
                              <w:r w:rsidR="00FF52E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non-standard linear measurement</w:t>
                              </w:r>
                            </w:p>
                            <w:p w14:paraId="77B09484" w14:textId="77777777" w:rsidR="0081581A" w:rsidRDefault="0081581A" w:rsidP="0081581A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DE1F705" w14:textId="77777777" w:rsidR="005C308B" w:rsidRPr="00172813" w:rsidRDefault="005C308B" w:rsidP="005C30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3B925DC" w14:textId="29B118F5" w:rsidR="000E3A7E" w:rsidRDefault="006E1E55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  <w:r w:rsidR="00B2532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17281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</w:p>
                            <w:p w14:paraId="21DDDE02" w14:textId="49E1BE8B" w:rsidR="000E3A7E" w:rsidRDefault="000E3A7E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</w:t>
                              </w:r>
                              <w:r w:rsidR="00103E8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14:paraId="08827E3E" w14:textId="03F4576E" w:rsidR="006C2640" w:rsidRPr="005B2682" w:rsidRDefault="000E3A7E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Word problems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115" y="13325"/>
                            <a:ext cx="7954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D67B0" w14:textId="3BBBF9B2" w:rsidR="00CF727A" w:rsidRPr="00CF727A" w:rsidRDefault="00701D33" w:rsidP="00CF727A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Science/Social Studies:</w:t>
                              </w:r>
                              <w:r w:rsidR="004116F9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3291A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camping and bugs</w:t>
                              </w:r>
                              <w:r w:rsidR="00CF727A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/</w:t>
                              </w:r>
                              <w:r w:rsidR="00CF727A" w:rsidRPr="00CF727A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m</w:t>
                              </w:r>
                              <w:r w:rsidR="00CF727A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aking economic decisions, </w:t>
                              </w:r>
                              <w:proofErr w:type="spellStart"/>
                              <w:r w:rsidR="00CF727A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cinco</w:t>
                              </w:r>
                              <w:proofErr w:type="spellEnd"/>
                              <w:r w:rsidR="00CF727A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de mayo, </w:t>
                              </w:r>
                              <w:r w:rsidR="00CF727A" w:rsidRPr="00CF727A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recycling</w:t>
                              </w:r>
                            </w:p>
                            <w:p w14:paraId="3DB77FFB" w14:textId="5C487E20" w:rsidR="00EA2161" w:rsidRPr="00CF727A" w:rsidRDefault="00EA2161" w:rsidP="00EA2161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5883"/>
                            <a:ext cx="4635" cy="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1C942" w14:textId="77777777" w:rsidR="001227FE" w:rsidRDefault="00AF07B9" w:rsidP="001227FE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minders…</w:t>
                              </w:r>
                            </w:p>
                            <w:p w14:paraId="781BC930" w14:textId="3C0EF744" w:rsidR="001C117C" w:rsidRPr="001C117C" w:rsidRDefault="001C117C" w:rsidP="001C117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May 11</w:t>
                              </w:r>
                              <w:r w:rsidRPr="001C117C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LL library books due!</w:t>
                              </w:r>
                            </w:p>
                            <w:p w14:paraId="6C9540E4" w14:textId="58AE4620" w:rsidR="00A0478D" w:rsidRPr="001C117C" w:rsidRDefault="00A0478D" w:rsidP="00A0478D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C117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Monday, May 27</w:t>
                              </w:r>
                              <w:r w:rsidRPr="001C117C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1C117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0C51D0E" w14:textId="3D5054D4" w:rsidR="00A0478D" w:rsidRPr="001C117C" w:rsidRDefault="00A0478D" w:rsidP="00A0478D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C117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NO SCHOOL (Memorial</w:t>
                              </w:r>
                              <w:r w:rsidR="00EA56AA" w:rsidRPr="001C117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Day</w:t>
                              </w:r>
                              <w:r w:rsidRPr="001C117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4B981270" w14:textId="4FDBEBA7" w:rsidR="00A0478D" w:rsidRPr="001C117C" w:rsidRDefault="00EA56AA" w:rsidP="00A0478D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C117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ednesday, June 5</w:t>
                              </w:r>
                              <w:r w:rsidRPr="001C117C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</w:p>
                            <w:p w14:paraId="42EC3970" w14:textId="30A28674" w:rsidR="00EA56AA" w:rsidRPr="001C117C" w:rsidRDefault="00EA56AA" w:rsidP="00EA56AA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C117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End of Year Party </w:t>
                              </w:r>
                            </w:p>
                            <w:p w14:paraId="660CCC02" w14:textId="54356EA7" w:rsidR="00EA56AA" w:rsidRPr="001C117C" w:rsidRDefault="00EA56AA" w:rsidP="00EA56AA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C117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1:30-12:30</w:t>
                              </w:r>
                            </w:p>
                            <w:p w14:paraId="20E2CE6B" w14:textId="6DDF47DA" w:rsidR="00EA56AA" w:rsidRPr="001C117C" w:rsidRDefault="00EA56AA" w:rsidP="00EA56AA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C117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hursday, June 6</w:t>
                              </w:r>
                              <w:r w:rsidRPr="001C117C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1C117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9D45C06" w14:textId="3F9D2963" w:rsidR="00EA56AA" w:rsidRDefault="00EA56AA" w:rsidP="00EA56AA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C117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Last Day/Early Release/Report cards issued </w:t>
                              </w:r>
                            </w:p>
                            <w:p w14:paraId="0B498BE4" w14:textId="53ACB145" w:rsidR="001C117C" w:rsidRPr="001C117C" w:rsidRDefault="001C117C" w:rsidP="001C117C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7E812C17" w14:textId="77777777" w:rsidR="00B434B8" w:rsidRDefault="00B434B8" w:rsidP="00917B9C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45662E08" w14:textId="77777777" w:rsidR="004069F9" w:rsidRPr="00372DAA" w:rsidRDefault="004069F9" w:rsidP="00361009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214BA02B" w14:textId="28539B6E" w:rsidR="00E22B99" w:rsidRDefault="00E22B99" w:rsidP="00E22B99">
                              <w:pPr>
                                <w:pStyle w:val="ListParagraph"/>
                                <w:ind w:left="360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2A7E9BBC" w14:textId="77777777" w:rsidR="00E22B99" w:rsidRPr="00E22B99" w:rsidRDefault="00E22B99" w:rsidP="00E22B99">
                              <w:pPr>
                                <w:pStyle w:val="ListParagraph"/>
                                <w:ind w:left="360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47384B4F" w14:textId="1814CFD3" w:rsidR="00DB05CC" w:rsidRPr="00E22B99" w:rsidRDefault="00DB05CC" w:rsidP="00E22B99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5ADF8AE" w14:textId="77777777" w:rsidR="00DB05CC" w:rsidRPr="00DB05CC" w:rsidRDefault="00DB05CC" w:rsidP="00DB05CC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0E2A0308" w14:textId="77777777" w:rsidR="00650F98" w:rsidRPr="00650F98" w:rsidRDefault="00650F98" w:rsidP="00650F98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CC2F8E2" w14:textId="77777777" w:rsidR="007C0DD1" w:rsidRPr="00897229" w:rsidRDefault="007C0DD1" w:rsidP="00897229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699" y="6112"/>
                            <a:ext cx="4438" cy="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11AE1" w14:textId="77777777" w:rsidR="00925A18" w:rsidRDefault="007E62CE" w:rsidP="003D5174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Spelling                      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  </w:t>
                              </w:r>
                              <w:r w:rsidRPr="007E62CE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="00293BD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pelling tests are</w:t>
                              </w:r>
                              <w:r w:rsidRPr="00453F5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on Friday)</w:t>
                              </w:r>
                            </w:p>
                            <w:p w14:paraId="7223A900" w14:textId="1D7591FF" w:rsidR="00EB70F3" w:rsidRDefault="00572E13" w:rsidP="00572E13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age, game, dodge fetch,</w:t>
                              </w:r>
                            </w:p>
                            <w:p w14:paraId="76D7281E" w14:textId="3A084571" w:rsidR="00572E13" w:rsidRDefault="00572E13" w:rsidP="00572E13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rite, place, crash, gnat,</w:t>
                              </w:r>
                            </w:p>
                            <w:p w14:paraId="7ED305C9" w14:textId="519E08BD" w:rsidR="00572E13" w:rsidRPr="00B112DE" w:rsidRDefault="00572E13" w:rsidP="00572E13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know, knit</w:t>
                              </w:r>
                              <w:bookmarkStart w:id="1" w:name="_GoBack"/>
                              <w:bookmarkEnd w:id="1"/>
                            </w:p>
                            <w:p w14:paraId="00B44C05" w14:textId="0CC34BEF" w:rsidR="00036496" w:rsidRDefault="00AF07B9" w:rsidP="00A96BF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ords of the Week</w:t>
                              </w:r>
                              <w:r w:rsidR="00A96BFD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 </w:t>
                              </w:r>
                            </w:p>
                            <w:p w14:paraId="4B689308" w14:textId="6E733354" w:rsidR="00FB36AA" w:rsidRPr="00B434B8" w:rsidRDefault="00FB36AA" w:rsidP="00B434B8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434B8" w:rsidRPr="00B434B8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Review all 4</w:t>
                              </w:r>
                              <w:r w:rsidR="00B434B8" w:rsidRPr="00B434B8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="00B434B8" w:rsidRPr="00B434B8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nine</w:t>
                              </w:r>
                            </w:p>
                            <w:p w14:paraId="1E3D3C80" w14:textId="14AAFC05" w:rsidR="00B434B8" w:rsidRPr="00B434B8" w:rsidRDefault="00B434B8" w:rsidP="00B434B8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434B8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eeks sight words</w:t>
                              </w:r>
                            </w:p>
                            <w:p w14:paraId="205CCF63" w14:textId="77777777" w:rsidR="004D0AE2" w:rsidRDefault="004D0AE2" w:rsidP="004D0AE2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69B334AF" w14:textId="77777777" w:rsidR="008A6365" w:rsidRDefault="008A6365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B6DFCB5" w14:textId="0E9C728C" w:rsidR="00587046" w:rsidRPr="00587046" w:rsidRDefault="00B705F9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1E4032E0" w14:textId="24CF7F9E" w:rsidR="00AF07B9" w:rsidRPr="00AF07B9" w:rsidRDefault="004116F9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CE222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AF07B9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2.25pt;margin-top:80.25pt;width:488.25pt;height:647.55pt;z-index:251693568;mso-position-horizontal-relative:margin" coordorigin="1423,1773" coordsize="9714,1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1773;width:6220;height:3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798D1FB" w14:textId="77777777" w:rsidR="00B20304" w:rsidRDefault="0094797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Peek of the Week-First Grade </w:t>
                        </w:r>
                      </w:p>
                      <w:p w14:paraId="66C61E82" w14:textId="7D81C0DC" w:rsidR="00AF07B9" w:rsidRPr="006855F0" w:rsidRDefault="000F6A17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May 6</w:t>
                        </w:r>
                        <w:r w:rsidRPr="000F6A17">
                          <w:rPr>
                            <w:rFonts w:ascii="Kristen ITC" w:hAnsi="Kristen ITC"/>
                            <w:sz w:val="36"/>
                            <w:szCs w:val="3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– 10</w:t>
                        </w:r>
                        <w:r w:rsidRPr="000F6A17">
                          <w:rPr>
                            <w:rFonts w:ascii="Kristen ITC" w:hAnsi="Kristen ITC"/>
                            <w:sz w:val="36"/>
                            <w:szCs w:val="36"/>
                            <w:vertAlign w:val="superscript"/>
                          </w:rPr>
                          <w:t>th</w:t>
                        </w:r>
                        <w:r w:rsidR="006A3738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</w:t>
                        </w:r>
                        <w:r w:rsidR="00B109F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  <w:r w:rsidR="00B20304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019</w:t>
                        </w:r>
                      </w:p>
                    </w:txbxContent>
                  </v:textbox>
                </v:shape>
                <v:shape id="Text Box 19" o:spid="_x0000_s1028" type="#_x0000_t202" style="position:absolute;left:1423;top:3513;width:964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2255B3" w14:textId="37E7DAEE" w:rsidR="00EA2161" w:rsidRPr="00616957" w:rsidRDefault="00AF07B9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 w:rsidR="000166E3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6C3E84A6" w14:textId="051E5A60" w:rsidR="00AF07B9" w:rsidRPr="00616957" w:rsidRDefault="00132984" w:rsidP="003D3B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Reading:</w:t>
                        </w:r>
                        <w:r w:rsidR="00FF52E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A0478D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readers get to know characters</w:t>
                        </w:r>
                        <w:r w:rsidR="000F6A17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, the gift of reading</w:t>
                        </w:r>
                        <w:r w:rsidR="001C2D7D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                   </w:t>
                        </w:r>
                        <w:r w:rsidR="00F91BDF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                                             </w:t>
                        </w:r>
                        <w:r w:rsidR="00996458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P</w:t>
                        </w:r>
                        <w:r w:rsidR="00131252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onics</w:t>
                        </w:r>
                        <w:r w:rsidR="00925A18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: review 3</w:t>
                        </w:r>
                        <w:r w:rsidR="00925A18" w:rsidRPr="00925A18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  <w:vertAlign w:val="superscript"/>
                          </w:rPr>
                          <w:t>rd</w:t>
                        </w:r>
                        <w:r w:rsidR="00925A18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nine weeks’ phonograms </w:t>
                        </w:r>
                        <w:r w:rsidR="00C25229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       </w:t>
                        </w:r>
                        <w:r w:rsidR="00E77D3C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6914EF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   </w:t>
                        </w:r>
                        <w:r w:rsidR="00E77D3C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                </w:t>
                        </w:r>
                        <w:r w:rsidR="00067405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      </w:t>
                        </w:r>
                        <w:r w:rsidR="000166E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D47CE8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                </w:t>
                        </w:r>
                        <w:r w:rsidR="003D3BBE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          </w:t>
                        </w:r>
                        <w:r w:rsidR="00BC6894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Writi</w:t>
                        </w:r>
                        <w:r w:rsidR="00056E35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ng: </w:t>
                        </w:r>
                        <w:r w:rsidR="00B0365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research a topic</w:t>
                        </w:r>
                        <w:r w:rsidR="000F6A17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, write informational books</w:t>
                        </w:r>
                      </w:p>
                    </w:txbxContent>
                  </v:textbox>
                </v:shape>
                <v:shape id="Text Box 20" o:spid="_x0000_s1029" type="#_x0000_t202" style="position:absolute;left:1423;top:11057;width:9646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1B5544A5" w:rsidR="00EA2161" w:rsidRDefault="00AF07B9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</w:p>
                      <w:p w14:paraId="3EEAB652" w14:textId="02E24940" w:rsidR="00CF485D" w:rsidRDefault="000526B9" w:rsidP="00546A8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</w:t>
                        </w:r>
                        <w:r w:rsidR="00A2350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17281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Un</w:t>
                        </w:r>
                        <w:r w:rsidR="00546A8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t</w:t>
                        </w:r>
                        <w:r w:rsidR="00FF52E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5403E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5/</w:t>
                        </w:r>
                        <w:r w:rsidR="00FF52E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16: </w:t>
                        </w:r>
                        <w:r w:rsidR="005403E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3D shapes, </w:t>
                        </w:r>
                        <w:r w:rsidR="00FF52E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on-standard linear measurement</w:t>
                        </w:r>
                      </w:p>
                      <w:p w14:paraId="77B09484" w14:textId="77777777" w:rsidR="0081581A" w:rsidRDefault="0081581A" w:rsidP="0081581A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DE1F705" w14:textId="77777777" w:rsidR="005C308B" w:rsidRPr="00172813" w:rsidRDefault="005C308B" w:rsidP="005C308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3B925DC" w14:textId="29B118F5" w:rsidR="000E3A7E" w:rsidRDefault="006E1E55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</w:t>
                        </w:r>
                        <w:r w:rsidR="00B2532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</w:t>
                        </w:r>
                        <w:r w:rsidR="0017281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</w:t>
                        </w:r>
                      </w:p>
                      <w:p w14:paraId="21DDDE02" w14:textId="49E1BE8B" w:rsidR="000E3A7E" w:rsidRDefault="000E3A7E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</w:t>
                        </w:r>
                        <w:r w:rsidR="00103E8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14:paraId="08827E3E" w14:textId="03F4576E" w:rsidR="006C2640" w:rsidRPr="005B2682" w:rsidRDefault="000E3A7E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Word problems            </w:t>
                        </w:r>
                      </w:p>
                    </w:txbxContent>
                  </v:textbox>
                </v:shape>
                <v:shape id="Text Box 21" o:spid="_x0000_s1030" type="#_x0000_t202" style="position:absolute;left:3115;top:13325;width:7954;height: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BAD67B0" w14:textId="3BBBF9B2" w:rsidR="00CF727A" w:rsidRPr="00CF727A" w:rsidRDefault="00701D33" w:rsidP="00CF727A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Science/Social Studies:</w:t>
                        </w:r>
                        <w:r w:rsidR="004116F9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 w:rsidR="00D3291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camping and bugs</w:t>
                        </w:r>
                        <w:r w:rsidR="00CF727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/</w:t>
                        </w:r>
                        <w:r w:rsidR="00CF727A" w:rsidRPr="00CF727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m</w:t>
                        </w:r>
                        <w:r w:rsidR="00CF727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aking economic decisions, </w:t>
                        </w:r>
                        <w:proofErr w:type="spellStart"/>
                        <w:r w:rsidR="00CF727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cinco</w:t>
                        </w:r>
                        <w:proofErr w:type="spellEnd"/>
                        <w:r w:rsidR="00CF727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de mayo, </w:t>
                        </w:r>
                        <w:r w:rsidR="00CF727A" w:rsidRPr="00CF727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recycling</w:t>
                        </w:r>
                      </w:p>
                      <w:p w14:paraId="3DB77FFB" w14:textId="5C487E20" w:rsidR="00EA2161" w:rsidRPr="00CF727A" w:rsidRDefault="00EA2161" w:rsidP="00EA2161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1423;top:5883;width:4635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691C942" w14:textId="77777777" w:rsidR="001227FE" w:rsidRDefault="00AF07B9" w:rsidP="001227FE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minders…</w:t>
                        </w:r>
                      </w:p>
                      <w:p w14:paraId="781BC930" w14:textId="3C0EF744" w:rsidR="001C117C" w:rsidRPr="001C117C" w:rsidRDefault="001C117C" w:rsidP="001C117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ay 11</w:t>
                        </w:r>
                        <w:r w:rsidRPr="001C117C"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LL library books due!</w:t>
                        </w:r>
                      </w:p>
                      <w:p w14:paraId="6C9540E4" w14:textId="58AE4620" w:rsidR="00A0478D" w:rsidRPr="001C117C" w:rsidRDefault="00A0478D" w:rsidP="00A0478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C117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onday, May 27</w:t>
                        </w:r>
                        <w:r w:rsidRPr="001C117C"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1C117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0C51D0E" w14:textId="3D5054D4" w:rsidR="00A0478D" w:rsidRPr="001C117C" w:rsidRDefault="00A0478D" w:rsidP="00A0478D">
                        <w:pPr>
                          <w:pStyle w:val="ListParagrap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C117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NO SCHOOL (Memorial</w:t>
                        </w:r>
                        <w:r w:rsidR="00EA56AA" w:rsidRPr="001C117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Day</w:t>
                        </w:r>
                        <w:r w:rsidRPr="001C117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)</w:t>
                        </w:r>
                      </w:p>
                      <w:p w14:paraId="4B981270" w14:textId="4FDBEBA7" w:rsidR="00A0478D" w:rsidRPr="001C117C" w:rsidRDefault="00EA56AA" w:rsidP="00A0478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C117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ednesday, June 5</w:t>
                        </w:r>
                        <w:r w:rsidRPr="001C117C"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</w:p>
                      <w:p w14:paraId="42EC3970" w14:textId="30A28674" w:rsidR="00EA56AA" w:rsidRPr="001C117C" w:rsidRDefault="00EA56AA" w:rsidP="00EA56AA">
                        <w:pPr>
                          <w:pStyle w:val="ListParagrap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C117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End of Year Party </w:t>
                        </w:r>
                      </w:p>
                      <w:p w14:paraId="660CCC02" w14:textId="54356EA7" w:rsidR="00EA56AA" w:rsidRPr="001C117C" w:rsidRDefault="00EA56AA" w:rsidP="00EA56AA">
                        <w:pPr>
                          <w:pStyle w:val="ListParagrap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C117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1:30-12:30</w:t>
                        </w:r>
                      </w:p>
                      <w:p w14:paraId="20E2CE6B" w14:textId="6DDF47DA" w:rsidR="00EA56AA" w:rsidRPr="001C117C" w:rsidRDefault="00EA56AA" w:rsidP="00EA56AA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C117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ursday, June 6</w:t>
                        </w:r>
                        <w:r w:rsidRPr="001C117C"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1C117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9D45C06" w14:textId="3F9D2963" w:rsidR="00EA56AA" w:rsidRDefault="00EA56AA" w:rsidP="00EA56AA">
                        <w:pPr>
                          <w:pStyle w:val="ListParagrap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C117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Last Day/Early Release/Report cards issued </w:t>
                        </w:r>
                      </w:p>
                      <w:p w14:paraId="0B498BE4" w14:textId="53ACB145" w:rsidR="001C117C" w:rsidRPr="001C117C" w:rsidRDefault="001C117C" w:rsidP="001C117C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7E812C17" w14:textId="77777777" w:rsidR="00B434B8" w:rsidRDefault="00B434B8" w:rsidP="00917B9C">
                        <w:pPr>
                          <w:pStyle w:val="ListParagraph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45662E08" w14:textId="77777777" w:rsidR="004069F9" w:rsidRPr="00372DAA" w:rsidRDefault="004069F9" w:rsidP="00361009">
                        <w:pPr>
                          <w:pStyle w:val="ListParagraph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214BA02B" w14:textId="28539B6E" w:rsidR="00E22B99" w:rsidRDefault="00E22B99" w:rsidP="00E22B99">
                        <w:pPr>
                          <w:pStyle w:val="ListParagraph"/>
                          <w:ind w:left="36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2A7E9BBC" w14:textId="77777777" w:rsidR="00E22B99" w:rsidRPr="00E22B99" w:rsidRDefault="00E22B99" w:rsidP="00E22B99">
                        <w:pPr>
                          <w:pStyle w:val="ListParagraph"/>
                          <w:ind w:left="36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47384B4F" w14:textId="1814CFD3" w:rsidR="00DB05CC" w:rsidRPr="00E22B99" w:rsidRDefault="00DB05CC" w:rsidP="00E22B99">
                        <w:pPr>
                          <w:pStyle w:val="ListParagraph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5ADF8AE" w14:textId="77777777" w:rsidR="00DB05CC" w:rsidRPr="00DB05CC" w:rsidRDefault="00DB05CC" w:rsidP="00DB05CC">
                        <w:pPr>
                          <w:pStyle w:val="ListParagrap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0E2A0308" w14:textId="77777777" w:rsidR="00650F98" w:rsidRPr="00650F98" w:rsidRDefault="00650F98" w:rsidP="00650F98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CC2F8E2" w14:textId="77777777" w:rsidR="007C0DD1" w:rsidRPr="00897229" w:rsidRDefault="007C0DD1" w:rsidP="00897229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032" type="#_x0000_t202" style="position:absolute;left:6699;top:6112;width:4438;height:4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6511AE1" w14:textId="77777777" w:rsidR="00925A18" w:rsidRDefault="007E62CE" w:rsidP="003D5174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Spelling                       </w:t>
                        </w:r>
                        <w:proofErr w:type="gramStart"/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   </w:t>
                        </w:r>
                        <w:r w:rsidRPr="007E62CE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="00293BD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pelling tests are</w:t>
                        </w:r>
                        <w:r w:rsidRPr="00453F5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on Friday)</w:t>
                        </w:r>
                      </w:p>
                      <w:p w14:paraId="7223A900" w14:textId="1D7591FF" w:rsidR="00EB70F3" w:rsidRDefault="00572E13" w:rsidP="00572E1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age, game, dodge fetch,</w:t>
                        </w:r>
                      </w:p>
                      <w:p w14:paraId="76D7281E" w14:textId="3A084571" w:rsidR="00572E13" w:rsidRDefault="00572E13" w:rsidP="00572E1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rite, place, crash, gnat,</w:t>
                        </w:r>
                      </w:p>
                      <w:p w14:paraId="7ED305C9" w14:textId="519E08BD" w:rsidR="00572E13" w:rsidRPr="00B112DE" w:rsidRDefault="00572E13" w:rsidP="00572E1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know, knit</w:t>
                        </w:r>
                        <w:bookmarkStart w:id="2" w:name="_GoBack"/>
                        <w:bookmarkEnd w:id="2"/>
                      </w:p>
                      <w:p w14:paraId="00B44C05" w14:textId="0CC34BEF" w:rsidR="00036496" w:rsidRDefault="00AF07B9" w:rsidP="00A96BFD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ords of the Week</w:t>
                        </w:r>
                        <w:r w:rsidR="00A96BFD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</w:p>
                      <w:p w14:paraId="4B689308" w14:textId="6E733354" w:rsidR="00FB36AA" w:rsidRPr="00B434B8" w:rsidRDefault="00FB36AA" w:rsidP="00B434B8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 w:rsidR="00B434B8" w:rsidRPr="00B434B8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view all 4</w:t>
                        </w:r>
                        <w:r w:rsidR="00B434B8" w:rsidRPr="00B434B8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B434B8" w:rsidRPr="00B434B8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nine</w:t>
                        </w:r>
                      </w:p>
                      <w:p w14:paraId="1E3D3C80" w14:textId="14AAFC05" w:rsidR="00B434B8" w:rsidRPr="00B434B8" w:rsidRDefault="00B434B8" w:rsidP="00B434B8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434B8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eeks sight words</w:t>
                        </w:r>
                      </w:p>
                      <w:p w14:paraId="205CCF63" w14:textId="77777777" w:rsidR="004D0AE2" w:rsidRDefault="004D0AE2" w:rsidP="004D0AE2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69B334AF" w14:textId="77777777" w:rsidR="008A6365" w:rsidRDefault="008A6365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B6DFCB5" w14:textId="0E9C728C" w:rsidR="00587046" w:rsidRPr="00587046" w:rsidRDefault="00B705F9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14:paraId="1E4032E0" w14:textId="24CF7F9E" w:rsidR="00AF07B9" w:rsidRPr="00AF07B9" w:rsidRDefault="004116F9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 w:rsidR="00CE222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 w:rsidR="00AF07B9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9601DC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G Neatly Printed">
    <w:altName w:val="Franklin Gothic Medium Cond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21585"/>
    <w:multiLevelType w:val="hybridMultilevel"/>
    <w:tmpl w:val="D938B228"/>
    <w:lvl w:ilvl="0" w:tplc="2DEAD2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362A3C"/>
    <w:multiLevelType w:val="hybridMultilevel"/>
    <w:tmpl w:val="B11022BA"/>
    <w:lvl w:ilvl="0" w:tplc="DE90C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6E"/>
    <w:rsid w:val="000035FC"/>
    <w:rsid w:val="0001232E"/>
    <w:rsid w:val="00015F9C"/>
    <w:rsid w:val="000166E3"/>
    <w:rsid w:val="000178DF"/>
    <w:rsid w:val="00033C2B"/>
    <w:rsid w:val="00036496"/>
    <w:rsid w:val="00040942"/>
    <w:rsid w:val="000526B9"/>
    <w:rsid w:val="00056E35"/>
    <w:rsid w:val="000572DE"/>
    <w:rsid w:val="000663FD"/>
    <w:rsid w:val="00066458"/>
    <w:rsid w:val="00067405"/>
    <w:rsid w:val="000754C1"/>
    <w:rsid w:val="00090E8C"/>
    <w:rsid w:val="000A0457"/>
    <w:rsid w:val="000A7EC4"/>
    <w:rsid w:val="000D647B"/>
    <w:rsid w:val="000E0CB7"/>
    <w:rsid w:val="000E3A7E"/>
    <w:rsid w:val="000F54E5"/>
    <w:rsid w:val="000F6A17"/>
    <w:rsid w:val="00100904"/>
    <w:rsid w:val="00102E9A"/>
    <w:rsid w:val="00103E8C"/>
    <w:rsid w:val="00111DBC"/>
    <w:rsid w:val="00115CA0"/>
    <w:rsid w:val="001171FD"/>
    <w:rsid w:val="00121181"/>
    <w:rsid w:val="001227FE"/>
    <w:rsid w:val="00124ECD"/>
    <w:rsid w:val="001304A8"/>
    <w:rsid w:val="00131252"/>
    <w:rsid w:val="00132984"/>
    <w:rsid w:val="00143DE7"/>
    <w:rsid w:val="001510BF"/>
    <w:rsid w:val="00151630"/>
    <w:rsid w:val="00151AE5"/>
    <w:rsid w:val="00153D8C"/>
    <w:rsid w:val="00172813"/>
    <w:rsid w:val="0017559C"/>
    <w:rsid w:val="001B072E"/>
    <w:rsid w:val="001B0918"/>
    <w:rsid w:val="001C117C"/>
    <w:rsid w:val="001C2D7D"/>
    <w:rsid w:val="001E0340"/>
    <w:rsid w:val="001E7A32"/>
    <w:rsid w:val="00201A12"/>
    <w:rsid w:val="00205C25"/>
    <w:rsid w:val="00206DB2"/>
    <w:rsid w:val="00232594"/>
    <w:rsid w:val="0024120E"/>
    <w:rsid w:val="00242677"/>
    <w:rsid w:val="002549C0"/>
    <w:rsid w:val="002649B0"/>
    <w:rsid w:val="00267666"/>
    <w:rsid w:val="002841CD"/>
    <w:rsid w:val="00293BD4"/>
    <w:rsid w:val="002A66B3"/>
    <w:rsid w:val="002B46E0"/>
    <w:rsid w:val="002B5F75"/>
    <w:rsid w:val="002C535A"/>
    <w:rsid w:val="002D640F"/>
    <w:rsid w:val="002F47EF"/>
    <w:rsid w:val="003266F3"/>
    <w:rsid w:val="0033012F"/>
    <w:rsid w:val="003305F9"/>
    <w:rsid w:val="00331A10"/>
    <w:rsid w:val="00344250"/>
    <w:rsid w:val="003570E7"/>
    <w:rsid w:val="00360AB8"/>
    <w:rsid w:val="00361009"/>
    <w:rsid w:val="0036556E"/>
    <w:rsid w:val="0036592E"/>
    <w:rsid w:val="00371076"/>
    <w:rsid w:val="00372DAA"/>
    <w:rsid w:val="0037394B"/>
    <w:rsid w:val="00374F6D"/>
    <w:rsid w:val="0038760D"/>
    <w:rsid w:val="0039468A"/>
    <w:rsid w:val="00396D4A"/>
    <w:rsid w:val="003A5E00"/>
    <w:rsid w:val="003B12F5"/>
    <w:rsid w:val="003B4F9F"/>
    <w:rsid w:val="003C1783"/>
    <w:rsid w:val="003D2EE9"/>
    <w:rsid w:val="003D3BBE"/>
    <w:rsid w:val="003D5174"/>
    <w:rsid w:val="003E03B3"/>
    <w:rsid w:val="003E22A6"/>
    <w:rsid w:val="00403596"/>
    <w:rsid w:val="00403CC9"/>
    <w:rsid w:val="004069F9"/>
    <w:rsid w:val="004116F9"/>
    <w:rsid w:val="00423C97"/>
    <w:rsid w:val="004272E8"/>
    <w:rsid w:val="00446545"/>
    <w:rsid w:val="00453F5F"/>
    <w:rsid w:val="00464166"/>
    <w:rsid w:val="004705CF"/>
    <w:rsid w:val="0047063B"/>
    <w:rsid w:val="00473583"/>
    <w:rsid w:val="00481CC3"/>
    <w:rsid w:val="004856AA"/>
    <w:rsid w:val="004973DC"/>
    <w:rsid w:val="004C2E1B"/>
    <w:rsid w:val="004D071E"/>
    <w:rsid w:val="004D0AE2"/>
    <w:rsid w:val="004E15C3"/>
    <w:rsid w:val="004E22D4"/>
    <w:rsid w:val="004E79E5"/>
    <w:rsid w:val="004F005A"/>
    <w:rsid w:val="004F31C8"/>
    <w:rsid w:val="004F6684"/>
    <w:rsid w:val="0050234C"/>
    <w:rsid w:val="005052A4"/>
    <w:rsid w:val="00505F6A"/>
    <w:rsid w:val="00515A03"/>
    <w:rsid w:val="005403E5"/>
    <w:rsid w:val="00546A89"/>
    <w:rsid w:val="00547C6E"/>
    <w:rsid w:val="00551B6A"/>
    <w:rsid w:val="00561563"/>
    <w:rsid w:val="00565743"/>
    <w:rsid w:val="005718F6"/>
    <w:rsid w:val="00572E13"/>
    <w:rsid w:val="00587046"/>
    <w:rsid w:val="00590121"/>
    <w:rsid w:val="00591EF2"/>
    <w:rsid w:val="00597583"/>
    <w:rsid w:val="005A1294"/>
    <w:rsid w:val="005A398B"/>
    <w:rsid w:val="005B2682"/>
    <w:rsid w:val="005C308B"/>
    <w:rsid w:val="005D206A"/>
    <w:rsid w:val="005E5325"/>
    <w:rsid w:val="005F7829"/>
    <w:rsid w:val="00616957"/>
    <w:rsid w:val="00620016"/>
    <w:rsid w:val="00637BD8"/>
    <w:rsid w:val="00650F98"/>
    <w:rsid w:val="00655472"/>
    <w:rsid w:val="00666699"/>
    <w:rsid w:val="006735FF"/>
    <w:rsid w:val="006761E4"/>
    <w:rsid w:val="00677B72"/>
    <w:rsid w:val="006855F0"/>
    <w:rsid w:val="006914EF"/>
    <w:rsid w:val="006A3738"/>
    <w:rsid w:val="006C2640"/>
    <w:rsid w:val="006C3154"/>
    <w:rsid w:val="006C55A8"/>
    <w:rsid w:val="006E1E55"/>
    <w:rsid w:val="006F6690"/>
    <w:rsid w:val="006F7C2F"/>
    <w:rsid w:val="00701D33"/>
    <w:rsid w:val="00704D99"/>
    <w:rsid w:val="007063E7"/>
    <w:rsid w:val="007115A1"/>
    <w:rsid w:val="0072025D"/>
    <w:rsid w:val="00720487"/>
    <w:rsid w:val="007262D5"/>
    <w:rsid w:val="0072697D"/>
    <w:rsid w:val="007368AD"/>
    <w:rsid w:val="0074052E"/>
    <w:rsid w:val="00746ECF"/>
    <w:rsid w:val="00747F14"/>
    <w:rsid w:val="007549C4"/>
    <w:rsid w:val="00761614"/>
    <w:rsid w:val="00772845"/>
    <w:rsid w:val="0077658D"/>
    <w:rsid w:val="0079405F"/>
    <w:rsid w:val="007B47DC"/>
    <w:rsid w:val="007C0DD1"/>
    <w:rsid w:val="007D0942"/>
    <w:rsid w:val="007D3BA7"/>
    <w:rsid w:val="007D4990"/>
    <w:rsid w:val="007E62CE"/>
    <w:rsid w:val="00801617"/>
    <w:rsid w:val="00801B73"/>
    <w:rsid w:val="00814048"/>
    <w:rsid w:val="0081581A"/>
    <w:rsid w:val="00823AD0"/>
    <w:rsid w:val="0082456E"/>
    <w:rsid w:val="00833B22"/>
    <w:rsid w:val="00833CAC"/>
    <w:rsid w:val="00871903"/>
    <w:rsid w:val="00877F45"/>
    <w:rsid w:val="00881415"/>
    <w:rsid w:val="00885A0D"/>
    <w:rsid w:val="00897229"/>
    <w:rsid w:val="008A4A50"/>
    <w:rsid w:val="008A6365"/>
    <w:rsid w:val="008B4547"/>
    <w:rsid w:val="008C67EB"/>
    <w:rsid w:val="008E1482"/>
    <w:rsid w:val="008E1CC7"/>
    <w:rsid w:val="008E6F65"/>
    <w:rsid w:val="00910CFB"/>
    <w:rsid w:val="00915D4B"/>
    <w:rsid w:val="00917B9C"/>
    <w:rsid w:val="00925A18"/>
    <w:rsid w:val="00935EE7"/>
    <w:rsid w:val="0093613E"/>
    <w:rsid w:val="00942CF1"/>
    <w:rsid w:val="00947979"/>
    <w:rsid w:val="00950FF7"/>
    <w:rsid w:val="009601DC"/>
    <w:rsid w:val="0097636C"/>
    <w:rsid w:val="00995BA2"/>
    <w:rsid w:val="00996458"/>
    <w:rsid w:val="009979EF"/>
    <w:rsid w:val="009B280E"/>
    <w:rsid w:val="009F46E6"/>
    <w:rsid w:val="00A00A48"/>
    <w:rsid w:val="00A0478D"/>
    <w:rsid w:val="00A23505"/>
    <w:rsid w:val="00A37C59"/>
    <w:rsid w:val="00A4171E"/>
    <w:rsid w:val="00A46CD3"/>
    <w:rsid w:val="00A4744E"/>
    <w:rsid w:val="00A5247A"/>
    <w:rsid w:val="00A537AB"/>
    <w:rsid w:val="00A563BE"/>
    <w:rsid w:val="00A6118E"/>
    <w:rsid w:val="00A6707A"/>
    <w:rsid w:val="00A71031"/>
    <w:rsid w:val="00A77F85"/>
    <w:rsid w:val="00A9244F"/>
    <w:rsid w:val="00A96BFD"/>
    <w:rsid w:val="00AB24E0"/>
    <w:rsid w:val="00AB5030"/>
    <w:rsid w:val="00AC3BD5"/>
    <w:rsid w:val="00AD2E25"/>
    <w:rsid w:val="00AE251A"/>
    <w:rsid w:val="00AE7CC2"/>
    <w:rsid w:val="00AF07B9"/>
    <w:rsid w:val="00AF13AF"/>
    <w:rsid w:val="00AF1D17"/>
    <w:rsid w:val="00B03653"/>
    <w:rsid w:val="00B07189"/>
    <w:rsid w:val="00B109F7"/>
    <w:rsid w:val="00B112DE"/>
    <w:rsid w:val="00B129F0"/>
    <w:rsid w:val="00B20304"/>
    <w:rsid w:val="00B2532B"/>
    <w:rsid w:val="00B434B8"/>
    <w:rsid w:val="00B43868"/>
    <w:rsid w:val="00B60F90"/>
    <w:rsid w:val="00B64D8E"/>
    <w:rsid w:val="00B67967"/>
    <w:rsid w:val="00B705F9"/>
    <w:rsid w:val="00B71DE7"/>
    <w:rsid w:val="00B80FC0"/>
    <w:rsid w:val="00B9281D"/>
    <w:rsid w:val="00B94214"/>
    <w:rsid w:val="00B9755E"/>
    <w:rsid w:val="00BA0F86"/>
    <w:rsid w:val="00BA226C"/>
    <w:rsid w:val="00BC6894"/>
    <w:rsid w:val="00BD049A"/>
    <w:rsid w:val="00BD25D9"/>
    <w:rsid w:val="00BD4EF3"/>
    <w:rsid w:val="00BE44A3"/>
    <w:rsid w:val="00BF4D85"/>
    <w:rsid w:val="00BF6027"/>
    <w:rsid w:val="00C002F8"/>
    <w:rsid w:val="00C02C19"/>
    <w:rsid w:val="00C05D31"/>
    <w:rsid w:val="00C1231C"/>
    <w:rsid w:val="00C25229"/>
    <w:rsid w:val="00C33281"/>
    <w:rsid w:val="00C33D39"/>
    <w:rsid w:val="00C508B4"/>
    <w:rsid w:val="00C74EC2"/>
    <w:rsid w:val="00C823CE"/>
    <w:rsid w:val="00C91F4E"/>
    <w:rsid w:val="00CB3AA1"/>
    <w:rsid w:val="00CC6974"/>
    <w:rsid w:val="00CE2223"/>
    <w:rsid w:val="00CE6143"/>
    <w:rsid w:val="00CF2A46"/>
    <w:rsid w:val="00CF485D"/>
    <w:rsid w:val="00CF727A"/>
    <w:rsid w:val="00D24F18"/>
    <w:rsid w:val="00D3258E"/>
    <w:rsid w:val="00D3291A"/>
    <w:rsid w:val="00D3679A"/>
    <w:rsid w:val="00D375F1"/>
    <w:rsid w:val="00D47CE8"/>
    <w:rsid w:val="00D86EAC"/>
    <w:rsid w:val="00DB05CC"/>
    <w:rsid w:val="00DB6AE4"/>
    <w:rsid w:val="00DB6E8C"/>
    <w:rsid w:val="00DE3403"/>
    <w:rsid w:val="00DE5A62"/>
    <w:rsid w:val="00E16055"/>
    <w:rsid w:val="00E217D8"/>
    <w:rsid w:val="00E22B99"/>
    <w:rsid w:val="00E317DE"/>
    <w:rsid w:val="00E34BAD"/>
    <w:rsid w:val="00E430A6"/>
    <w:rsid w:val="00E61906"/>
    <w:rsid w:val="00E64FFD"/>
    <w:rsid w:val="00E66D6D"/>
    <w:rsid w:val="00E760DF"/>
    <w:rsid w:val="00E777BA"/>
    <w:rsid w:val="00E77D3C"/>
    <w:rsid w:val="00E90FCE"/>
    <w:rsid w:val="00E95616"/>
    <w:rsid w:val="00EA2161"/>
    <w:rsid w:val="00EA51C5"/>
    <w:rsid w:val="00EA56AA"/>
    <w:rsid w:val="00EB70F3"/>
    <w:rsid w:val="00ED48A1"/>
    <w:rsid w:val="00EF17FC"/>
    <w:rsid w:val="00F26245"/>
    <w:rsid w:val="00F351A7"/>
    <w:rsid w:val="00F64474"/>
    <w:rsid w:val="00F82580"/>
    <w:rsid w:val="00F87538"/>
    <w:rsid w:val="00F91BDF"/>
    <w:rsid w:val="00FA163C"/>
    <w:rsid w:val="00FA5024"/>
    <w:rsid w:val="00FB06FD"/>
    <w:rsid w:val="00FB36AA"/>
    <w:rsid w:val="00FB6968"/>
    <w:rsid w:val="00FC0933"/>
    <w:rsid w:val="00FC239F"/>
    <w:rsid w:val="00FE6C95"/>
    <w:rsid w:val="00FF305F"/>
    <w:rsid w:val="00FF31F3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1C699089-84DF-4158-8090-4CBEE458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30803-C05F-449A-8752-1330B352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Radomski, Mandi</cp:lastModifiedBy>
  <cp:revision>25</cp:revision>
  <cp:lastPrinted>2019-04-03T17:11:00Z</cp:lastPrinted>
  <dcterms:created xsi:type="dcterms:W3CDTF">2019-04-03T14:25:00Z</dcterms:created>
  <dcterms:modified xsi:type="dcterms:W3CDTF">2019-04-30T17:35:00Z</dcterms:modified>
</cp:coreProperties>
</file>